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3D209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D6FCD">
              <w:rPr>
                <w:rFonts w:ascii="Times New Roman" w:hAnsi="Times New Roman"/>
              </w:rPr>
              <w:t>23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64079E">
            <w:pPr>
              <w:rPr>
                <w:b/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423BD8" w:rsidRPr="0064458A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013C1" w:rsidRDefault="00423BD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773143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423BD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423BD8" w:rsidRPr="00415206" w:rsidRDefault="00423BD8" w:rsidP="00EE6CBE">
            <w:pPr>
              <w:rPr>
                <w:color w:val="FF0000"/>
              </w:rPr>
            </w:pPr>
          </w:p>
        </w:tc>
      </w:tr>
      <w:tr w:rsidR="00423BD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423BD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423BD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773143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423BD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773143" w:rsidP="00EE6CBE">
            <w:pPr>
              <w:rPr>
                <w:b/>
                <w:color w:val="FF0000"/>
              </w:rPr>
            </w:pPr>
            <w:hyperlink r:id="rId14" w:history="1">
              <w:r w:rsidR="00423BD8" w:rsidRPr="005A4CD4">
                <w:rPr>
                  <w:color w:val="FF0000"/>
                </w:rPr>
                <w:t>CA-181</w:t>
              </w:r>
            </w:hyperlink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423BD8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C91E8D" w:rsidRDefault="00423BD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AB5885">
            <w:r>
              <w:t>23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AB5885">
            <w:pPr>
              <w:jc w:val="center"/>
            </w:pPr>
            <w: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3D209F" w:rsidP="002D6FCD">
            <w:r>
              <w:t>UMG-30</w:t>
            </w:r>
            <w:r w:rsidR="002D6FCD">
              <w:t>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35FF7" w:rsidRDefault="002D6FCD" w:rsidP="00052D12">
            <w:r>
              <w:t>23</w:t>
            </w:r>
            <w:r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35FF7" w:rsidRDefault="002D6FCD" w:rsidP="00052D12">
            <w:pPr>
              <w:jc w:val="center"/>
            </w:pPr>
            <w: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35FF7" w:rsidRDefault="002D6FCD" w:rsidP="002D6FCD">
            <w: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D6FCD" w:rsidRDefault="002D6FCD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D6FCD" w:rsidRDefault="002D6FCD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D6FCD" w:rsidRDefault="002D6FCD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D6FCD" w:rsidRDefault="002D6FCD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D6FCD" w:rsidRDefault="002D6FCD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D6FCD" w:rsidRDefault="002D6FCD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D209F" w:rsidRDefault="002D6FCD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23BD8" w:rsidRDefault="002D6FCD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A736CF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A736CF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7B0938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A87B02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0876CE"/>
        </w:tc>
      </w:tr>
      <w:tr w:rsidR="002D6FC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0876C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0876C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793863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793863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76F67" w:rsidRDefault="002D6FCD" w:rsidP="00793863">
            <w:pPr>
              <w:rPr>
                <w:color w:val="000000" w:themeColor="text1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76F67" w:rsidRDefault="002D6FCD" w:rsidP="00793863">
            <w:pPr>
              <w:rPr>
                <w:color w:val="000000" w:themeColor="text1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76F67" w:rsidRDefault="002D6FCD" w:rsidP="00EE6CBE">
            <w:pPr>
              <w:rPr>
                <w:color w:val="000000" w:themeColor="text1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D5FD2" w:rsidRDefault="002D6FCD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D5FD2" w:rsidRDefault="002D6FCD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D5FD2" w:rsidRDefault="002D6FCD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76F67" w:rsidRDefault="002D6FCD" w:rsidP="00EE6CBE">
            <w:pPr>
              <w:rPr>
                <w:color w:val="000000" w:themeColor="text1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E0636" w:rsidRDefault="002D6FCD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E0636" w:rsidRDefault="002D6FCD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E0636" w:rsidRDefault="002D6FCD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E0636" w:rsidRDefault="002D6FCD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E0636" w:rsidRDefault="002D6FCD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E0636" w:rsidRDefault="002D6FCD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67FB4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171D87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43A7C" w:rsidRDefault="002D6FCD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43A7C" w:rsidRDefault="002D6FCD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43A7C" w:rsidRDefault="002D6FCD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43A7C" w:rsidRDefault="002D6FCD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1E0F71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AC2C60" w:rsidRDefault="002D6FCD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BF04F6" w:rsidRDefault="002D6FCD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BF04F6" w:rsidRDefault="002D6FCD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BF04F6" w:rsidRDefault="002D6FCD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BF04F6" w:rsidRDefault="002D6FCD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D4280" w:rsidRDefault="002D6FCD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2D4280" w:rsidRDefault="002D6FCD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C84EB2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222B7" w:rsidRDefault="002D6FCD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23869" w:rsidRDefault="002D6FCD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23869" w:rsidRDefault="002D6FCD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23869" w:rsidRDefault="002D6FCD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Default="002D6FCD" w:rsidP="00EE6CBE"/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415206" w:rsidRDefault="002D6FC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b/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b/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b/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FA22AF" w:rsidRDefault="002D6FCD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A4CD4" w:rsidRDefault="002D6FC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A4CD4" w:rsidRDefault="002D6FCD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A4CD4" w:rsidRDefault="002D6FCD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A4CD4" w:rsidRDefault="002D6FC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243EB9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0A4C57" w:rsidRDefault="002D6FCD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5F4FF2" w:rsidRDefault="002D6FCD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A6226" w:rsidRDefault="002D6FCD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A6226" w:rsidRDefault="002D6FCD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A6226" w:rsidRDefault="002D6FCD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DA6226" w:rsidRDefault="002D6FCD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DA6226" w:rsidRDefault="002D6FCD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DA6226" w:rsidRDefault="002D6FCD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961401" w:rsidRDefault="002D6FC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961401" w:rsidRDefault="002D6FCD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961401" w:rsidRDefault="002D6FCD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961401" w:rsidRDefault="002D6FCD" w:rsidP="00EE6CBE">
            <w:pPr>
              <w:rPr>
                <w:color w:val="FF0000"/>
              </w:rPr>
            </w:pPr>
          </w:p>
        </w:tc>
      </w:tr>
      <w:tr w:rsidR="002D6FCD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D6FCD" w:rsidRPr="003C54D3" w:rsidRDefault="002D6FCD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D6FCD" w:rsidRPr="003C54D3" w:rsidRDefault="002D6FCD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D6FCD" w:rsidRPr="003C54D3" w:rsidRDefault="002D6FCD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D6FCD" w:rsidRPr="003C54D3" w:rsidRDefault="002D6FCD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Pr="00C853DF" w:rsidRDefault="00833C15" w:rsidP="00C853DF">
      <w:pPr>
        <w:pStyle w:val="ASPSBodytext"/>
      </w:pPr>
      <w:r w:rsidRPr="00833C15">
        <w:rPr>
          <w:b/>
        </w:rPr>
        <w:t>Known Issues</w:t>
      </w:r>
      <w:r w:rsidR="00C853DF">
        <w:t xml:space="preserve">: 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43" w:rsidRDefault="00773143">
      <w:r>
        <w:separator/>
      </w:r>
    </w:p>
  </w:endnote>
  <w:endnote w:type="continuationSeparator" w:id="0">
    <w:p w:rsidR="00773143" w:rsidRDefault="0077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2D6FCD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2D6FCD">
      <w:rPr>
        <w:noProof/>
      </w:rPr>
      <w:t>11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2D6FCD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77314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2D6FCD" w:rsidRPr="002D6FCD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2D6FCD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2D6FCD">
      <w:rPr>
        <w:noProof/>
      </w:rPr>
      <w:t>11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43" w:rsidRDefault="00773143">
      <w:r>
        <w:separator/>
      </w:r>
    </w:p>
  </w:footnote>
  <w:footnote w:type="continuationSeparator" w:id="0">
    <w:p w:rsidR="00773143" w:rsidRDefault="0077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77314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D6FCD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D6FCD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77314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D6FCD" w:rsidRPr="002D6FCD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D6FCD" w:rsidRPr="002D6FCD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7373-2365-48D6-82A9-513E0882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Nigam, Prabhat</cp:lastModifiedBy>
  <cp:revision>72</cp:revision>
  <dcterms:created xsi:type="dcterms:W3CDTF">2015-02-12T06:50:00Z</dcterms:created>
  <dcterms:modified xsi:type="dcterms:W3CDTF">2015-03-23T09:48:00Z</dcterms:modified>
</cp:coreProperties>
</file>